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88" w:rsidRDefault="00CB1E88">
      <w:r>
        <w:t>Jeremy Perry</w:t>
      </w:r>
    </w:p>
    <w:p w:rsidR="00CB1E88" w:rsidRDefault="00EE5764">
      <w:r>
        <w:t>CI</w:t>
      </w:r>
      <w:r w:rsidR="00CB1E88">
        <w:t>S 244</w:t>
      </w:r>
    </w:p>
    <w:p w:rsidR="00B201BF" w:rsidRDefault="00CB1E88">
      <w:r>
        <w:t>CMS Review</w:t>
      </w:r>
    </w:p>
    <w:p w:rsidR="00B201BF" w:rsidRDefault="00B201BF"/>
    <w:p w:rsidR="002034B2" w:rsidRPr="00B201BF" w:rsidRDefault="00B201BF" w:rsidP="00B201BF">
      <w:pPr>
        <w:jc w:val="center"/>
        <w:rPr>
          <w:rFonts w:asciiTheme="majorHAnsi" w:hAnsiTheme="majorHAnsi"/>
          <w:b/>
          <w:color w:val="244061" w:themeColor="accent1" w:themeShade="80"/>
          <w:sz w:val="48"/>
        </w:rPr>
      </w:pPr>
      <w:r w:rsidRPr="00B201BF">
        <w:rPr>
          <w:rFonts w:asciiTheme="majorHAnsi" w:hAnsiTheme="majorHAnsi"/>
          <w:b/>
          <w:color w:val="244061" w:themeColor="accent1" w:themeShade="80"/>
          <w:sz w:val="48"/>
        </w:rPr>
        <w:t>Content Management System Findings – Lynnwood Bowl and Skate</w:t>
      </w:r>
    </w:p>
    <w:p w:rsidR="002034B2" w:rsidRDefault="002034B2"/>
    <w:p w:rsidR="00672744" w:rsidRPr="00B201BF" w:rsidRDefault="002034B2" w:rsidP="00B201BF">
      <w:pPr>
        <w:rPr>
          <w:rFonts w:asciiTheme="majorHAnsi" w:hAnsiTheme="majorHAnsi"/>
          <w:b/>
          <w:color w:val="365F91" w:themeColor="accent1" w:themeShade="BF"/>
          <w:sz w:val="36"/>
          <w:u w:val="single"/>
        </w:rPr>
      </w:pPr>
      <w:r w:rsidRPr="00B201BF">
        <w:rPr>
          <w:rFonts w:asciiTheme="majorHAnsi" w:hAnsiTheme="majorHAnsi"/>
          <w:b/>
          <w:color w:val="365F91" w:themeColor="accent1" w:themeShade="BF"/>
          <w:sz w:val="36"/>
          <w:u w:val="single"/>
        </w:rPr>
        <w:t>Executive Summary</w:t>
      </w:r>
    </w:p>
    <w:p w:rsidR="00672744" w:rsidRDefault="00672744"/>
    <w:p w:rsidR="00420A00" w:rsidRDefault="0099004E">
      <w:r>
        <w:t>On May 18</w:t>
      </w:r>
      <w:r w:rsidRPr="0099004E">
        <w:rPr>
          <w:vertAlign w:val="superscript"/>
        </w:rPr>
        <w:t>th</w:t>
      </w:r>
      <w:r>
        <w:t xml:space="preserve">, 2011, upon the conclusion of my SEO work with Lynnwood Bowl and Skate, they proposed to me to investigate the possibility </w:t>
      </w:r>
      <w:r w:rsidR="00420A00">
        <w:t>of integrating</w:t>
      </w:r>
      <w:r>
        <w:t xml:space="preserve"> a Content Management System (CMS) with their website.  Lynnwood Bowl and </w:t>
      </w:r>
      <w:r w:rsidR="00E03EC4">
        <w:t>Skate</w:t>
      </w:r>
      <w:r>
        <w:t xml:space="preserve"> wishes to look into this</w:t>
      </w:r>
      <w:r w:rsidR="00420A00">
        <w:t xml:space="preserve"> because the company lacks the resources to bring on a </w:t>
      </w:r>
      <w:proofErr w:type="gramStart"/>
      <w:r w:rsidR="00420A00">
        <w:t>webmaster</w:t>
      </w:r>
      <w:proofErr w:type="gramEnd"/>
      <w:r w:rsidR="00420A00">
        <w:t>, or to have one contracted on a continual basis.  A CMS based website would in theory would allow most any employee with basic computer skills to create and update content for the site, help the company keep their IT costs down, and enable the company to stay better connected with current and potential customers.</w:t>
      </w:r>
    </w:p>
    <w:p w:rsidR="00420A00" w:rsidRDefault="00420A00"/>
    <w:p w:rsidR="00E03EC4" w:rsidRDefault="00420A00">
      <w:r>
        <w:t xml:space="preserve">I started looking into this matter by first off investigating the current </w:t>
      </w:r>
      <w:r w:rsidR="00E03EC4">
        <w:t xml:space="preserve">structure of the website and how the site is hosted.  Lynnwood Bowl and Skate’s website is currently comprised of static HTML web pages that is hosted on a </w:t>
      </w:r>
      <w:proofErr w:type="spellStart"/>
      <w:r w:rsidR="00E03EC4">
        <w:t>GoDaddy</w:t>
      </w:r>
      <w:proofErr w:type="spellEnd"/>
      <w:r w:rsidR="00E03EC4">
        <w:t xml:space="preserve"> Linux hosting plan.  Their website was created using </w:t>
      </w:r>
      <w:proofErr w:type="spellStart"/>
      <w:r w:rsidR="00E03EC4">
        <w:t>GoDaddy’s</w:t>
      </w:r>
      <w:proofErr w:type="spellEnd"/>
      <w:r w:rsidR="00E03EC4">
        <w:t xml:space="preserve"> Website Tonight tool, which is a </w:t>
      </w:r>
      <w:proofErr w:type="spellStart"/>
      <w:r w:rsidR="00E03EC4">
        <w:t>Starfield</w:t>
      </w:r>
      <w:proofErr w:type="spellEnd"/>
      <w:r w:rsidR="00E03EC4">
        <w:t xml:space="preserve"> Technologies, Inc.  </w:t>
      </w:r>
      <w:proofErr w:type="gramStart"/>
      <w:r w:rsidR="00E03EC4">
        <w:t>development</w:t>
      </w:r>
      <w:proofErr w:type="gramEnd"/>
      <w:r w:rsidR="00E03EC4">
        <w:t xml:space="preserve"> tool.</w:t>
      </w:r>
      <w:r w:rsidR="00BA18C2">
        <w:t xml:space="preserve">  On the local side, Lynnwood Bowl and Skate’s computers are </w:t>
      </w:r>
      <w:proofErr w:type="spellStart"/>
      <w:r w:rsidR="00BA18C2">
        <w:t>PC’s</w:t>
      </w:r>
      <w:proofErr w:type="spellEnd"/>
      <w:r w:rsidR="00BA18C2">
        <w:t xml:space="preserve"> that run Windows 7 with Microsoft Office products and no web development software.</w:t>
      </w:r>
    </w:p>
    <w:p w:rsidR="00E03EC4" w:rsidRDefault="00E03EC4"/>
    <w:p w:rsidR="002034B2" w:rsidRDefault="00E03EC4">
      <w:r>
        <w:t xml:space="preserve">I then proceeded to </w:t>
      </w:r>
      <w:r w:rsidR="00F61AC3">
        <w:t xml:space="preserve">ask Lynnwood Bowl and Skate their needs and requirements in regards to implementing a CMS solution.  They stated that the CMS would need to be user friendly for the average computer user, provide a way of generating rich content, keep </w:t>
      </w:r>
      <w:r w:rsidR="002034B2">
        <w:t xml:space="preserve">overall </w:t>
      </w:r>
      <w:r w:rsidR="00F61AC3">
        <w:t>costs to an absolute minimum, and be scalable for future growth.</w:t>
      </w:r>
    </w:p>
    <w:p w:rsidR="002034B2" w:rsidRDefault="002034B2"/>
    <w:p w:rsidR="00F61AC3" w:rsidRDefault="002034B2">
      <w:r>
        <w:t xml:space="preserve">A number of CMS solutions were taken into consideration.  </w:t>
      </w:r>
      <w:r w:rsidR="00B86BBE">
        <w:t xml:space="preserve">Lynnwood Bowl and Skate </w:t>
      </w:r>
      <w:r w:rsidR="000032C6">
        <w:t>was</w:t>
      </w:r>
      <w:r w:rsidR="00B86BBE">
        <w:t xml:space="preserve"> aware of the </w:t>
      </w:r>
      <w:proofErr w:type="spellStart"/>
      <w:r w:rsidR="00B86BBE">
        <w:t>Joomla</w:t>
      </w:r>
      <w:proofErr w:type="spellEnd"/>
      <w:r w:rsidR="00B86BBE">
        <w:t xml:space="preserve">! </w:t>
      </w:r>
      <w:proofErr w:type="gramStart"/>
      <w:r w:rsidR="00B86BBE">
        <w:t>and</w:t>
      </w:r>
      <w:proofErr w:type="gramEnd"/>
      <w:r w:rsidR="00B86BBE">
        <w:t xml:space="preserve"> </w:t>
      </w:r>
      <w:proofErr w:type="spellStart"/>
      <w:r w:rsidR="00B86BBE">
        <w:t>Drupal</w:t>
      </w:r>
      <w:proofErr w:type="spellEnd"/>
      <w:r w:rsidR="00B86BBE">
        <w:t xml:space="preserve"> open source CMS systems and requested they would be considered in the proposal.  Other options that were considered was implementing </w:t>
      </w:r>
      <w:r w:rsidR="00B529FD">
        <w:t xml:space="preserve">an ASP.Net </w:t>
      </w:r>
      <w:r w:rsidR="002B3C57">
        <w:t>solution</w:t>
      </w:r>
      <w:proofErr w:type="gramStart"/>
      <w:r w:rsidR="002B3C57">
        <w:t xml:space="preserve">, </w:t>
      </w:r>
      <w:r w:rsidR="00B86BBE">
        <w:t xml:space="preserve"> </w:t>
      </w:r>
      <w:r w:rsidR="00F76B82">
        <w:t>a</w:t>
      </w:r>
      <w:proofErr w:type="gramEnd"/>
      <w:r w:rsidR="00F76B82">
        <w:t xml:space="preserve"> fully custom CMS solution, and using Adobe Dreamweaver to better update the content of each web page.</w:t>
      </w:r>
    </w:p>
    <w:p w:rsidR="00F61AC3" w:rsidRDefault="00F61AC3"/>
    <w:p w:rsidR="00F76B82" w:rsidRDefault="00F61AC3">
      <w:r>
        <w:t xml:space="preserve">After carefully researching a number of different CMS solutions and comparing them to Lynnwood Bowl and Skate’s needs and requirements, I have determined that the </w:t>
      </w:r>
      <w:proofErr w:type="spellStart"/>
      <w:r>
        <w:t>Joomla</w:t>
      </w:r>
      <w:proofErr w:type="spellEnd"/>
      <w:r>
        <w:t xml:space="preserve">! </w:t>
      </w:r>
      <w:proofErr w:type="gramStart"/>
      <w:r>
        <w:t>open</w:t>
      </w:r>
      <w:proofErr w:type="gramEnd"/>
      <w:r>
        <w:t xml:space="preserve"> source CMS</w:t>
      </w:r>
      <w:r w:rsidR="002034B2">
        <w:t xml:space="preserve"> is the best possible solution.  </w:t>
      </w:r>
      <w:proofErr w:type="spellStart"/>
      <w:r w:rsidR="002034B2">
        <w:t>Joomla</w:t>
      </w:r>
      <w:proofErr w:type="spellEnd"/>
      <w:r w:rsidR="002034B2">
        <w:t xml:space="preserve">! </w:t>
      </w:r>
      <w:proofErr w:type="gramStart"/>
      <w:r w:rsidR="002034B2">
        <w:t>provides</w:t>
      </w:r>
      <w:proofErr w:type="gramEnd"/>
      <w:r w:rsidR="002034B2">
        <w:t xml:space="preserve"> the end user (the business owner) with an easy to user system, is open source with no software costs, provides excellent SEO features, rated well for providing a rich content experience, and is scalable for future operations.   Lynnwood Bowl and Skate’s </w:t>
      </w:r>
      <w:proofErr w:type="spellStart"/>
      <w:r w:rsidR="002034B2">
        <w:t>GoDaddy</w:t>
      </w:r>
      <w:proofErr w:type="spellEnd"/>
      <w:r w:rsidR="002034B2">
        <w:t xml:space="preserve"> plan is fully compatible with Joomla</w:t>
      </w:r>
      <w:proofErr w:type="gramStart"/>
      <w:r w:rsidR="002034B2">
        <w:t>!,</w:t>
      </w:r>
      <w:proofErr w:type="gramEnd"/>
      <w:r w:rsidR="002034B2">
        <w:t xml:space="preserve"> which means there would be no extra costs in migrating the website to another hosting provider.</w:t>
      </w:r>
    </w:p>
    <w:p w:rsidR="002034B2" w:rsidRPr="00812F80" w:rsidRDefault="00F76B82" w:rsidP="00B201BF">
      <w:pPr>
        <w:rPr>
          <w:rFonts w:asciiTheme="majorHAnsi" w:hAnsiTheme="majorHAnsi"/>
          <w:b/>
          <w:color w:val="365F91" w:themeColor="accent1" w:themeShade="BF"/>
          <w:sz w:val="36"/>
          <w:u w:val="single"/>
        </w:rPr>
      </w:pPr>
      <w:r>
        <w:br w:type="page"/>
      </w:r>
      <w:r w:rsidR="005C6AF7" w:rsidRPr="00812F80">
        <w:rPr>
          <w:rFonts w:asciiTheme="majorHAnsi" w:hAnsiTheme="majorHAnsi"/>
          <w:b/>
          <w:color w:val="365F91" w:themeColor="accent1" w:themeShade="BF"/>
          <w:sz w:val="36"/>
          <w:u w:val="single"/>
        </w:rPr>
        <w:t>Solutions Breakdown</w:t>
      </w:r>
    </w:p>
    <w:p w:rsidR="005C6AF7" w:rsidRDefault="005C6AF7"/>
    <w:p w:rsidR="005C6AF7" w:rsidRPr="00812F80" w:rsidRDefault="005C6AF7">
      <w:pPr>
        <w:rPr>
          <w:rFonts w:asciiTheme="majorHAnsi" w:hAnsiTheme="majorHAnsi"/>
          <w:b/>
          <w:color w:val="365F91" w:themeColor="accent1" w:themeShade="BF"/>
          <w:sz w:val="28"/>
        </w:rPr>
      </w:pPr>
      <w:proofErr w:type="spellStart"/>
      <w:r w:rsidRPr="00812F80">
        <w:rPr>
          <w:rFonts w:asciiTheme="majorHAnsi" w:hAnsiTheme="majorHAnsi"/>
          <w:b/>
          <w:color w:val="365F91" w:themeColor="accent1" w:themeShade="BF"/>
          <w:sz w:val="28"/>
        </w:rPr>
        <w:t>Joomla</w:t>
      </w:r>
      <w:proofErr w:type="spellEnd"/>
      <w:r w:rsidRPr="00812F80">
        <w:rPr>
          <w:rFonts w:asciiTheme="majorHAnsi" w:hAnsiTheme="majorHAnsi"/>
          <w:b/>
          <w:color w:val="365F91" w:themeColor="accent1" w:themeShade="BF"/>
          <w:sz w:val="28"/>
        </w:rPr>
        <w:t>!</w:t>
      </w:r>
    </w:p>
    <w:p w:rsidR="005C6AF7" w:rsidRDefault="005C6AF7"/>
    <w:p w:rsidR="00863C6F" w:rsidRDefault="005C6AF7">
      <w:r>
        <w:t xml:space="preserve">Overview:  </w:t>
      </w:r>
      <w:proofErr w:type="spellStart"/>
      <w:r>
        <w:t>Joomla</w:t>
      </w:r>
      <w:proofErr w:type="spellEnd"/>
      <w:r>
        <w:t xml:space="preserve"> is an open source content management system</w:t>
      </w:r>
      <w:r w:rsidR="00164C4D">
        <w:t xml:space="preserve"> that uses PHP and </w:t>
      </w:r>
      <w:proofErr w:type="spellStart"/>
      <w:r w:rsidR="00164C4D">
        <w:t>MySQL</w:t>
      </w:r>
      <w:proofErr w:type="spellEnd"/>
      <w:r w:rsidR="00164C4D">
        <w:t xml:space="preserve"> to display and store the site’s content.  Originally released in 2007, it has been downloaded 21 million times.  </w:t>
      </w:r>
      <w:proofErr w:type="spellStart"/>
      <w:r w:rsidR="00164C4D">
        <w:t>Joomla</w:t>
      </w:r>
      <w:proofErr w:type="spellEnd"/>
      <w:r w:rsidR="00164C4D">
        <w:t xml:space="preserve"> offers a multitude of user functions, such as full SEO capabilities, </w:t>
      </w:r>
      <w:r w:rsidR="00863C6F">
        <w:t xml:space="preserve">simple e-commerce setup, a </w:t>
      </w:r>
      <w:proofErr w:type="gramStart"/>
      <w:r w:rsidR="00863C6F">
        <w:t>user friendly</w:t>
      </w:r>
      <w:proofErr w:type="gramEnd"/>
      <w:r w:rsidR="00863C6F">
        <w:t xml:space="preserve"> admin section, numerous </w:t>
      </w:r>
      <w:proofErr w:type="spellStart"/>
      <w:r w:rsidR="00863C6F">
        <w:t>plugins</w:t>
      </w:r>
      <w:proofErr w:type="spellEnd"/>
      <w:r w:rsidR="00863C6F">
        <w:t xml:space="preserve"> and </w:t>
      </w:r>
      <w:proofErr w:type="spellStart"/>
      <w:r w:rsidR="00863C6F">
        <w:t>extentions</w:t>
      </w:r>
      <w:proofErr w:type="spellEnd"/>
      <w:r w:rsidR="00863C6F">
        <w:t xml:space="preserve">, etc.  Migrating from the website’s current setup to </w:t>
      </w:r>
      <w:proofErr w:type="spellStart"/>
      <w:r w:rsidR="00863C6F">
        <w:t>Joomla</w:t>
      </w:r>
      <w:proofErr w:type="spellEnd"/>
      <w:r w:rsidR="00863C6F">
        <w:t xml:space="preserve">! </w:t>
      </w:r>
      <w:proofErr w:type="gramStart"/>
      <w:r w:rsidR="00863C6F">
        <w:t>is</w:t>
      </w:r>
      <w:proofErr w:type="gramEnd"/>
      <w:r w:rsidR="00863C6F">
        <w:t xml:space="preserve"> fully documented and easily accessible through </w:t>
      </w:r>
      <w:proofErr w:type="spellStart"/>
      <w:r w:rsidR="00863C6F">
        <w:t>Joomla’s</w:t>
      </w:r>
      <w:proofErr w:type="spellEnd"/>
      <w:r w:rsidR="00863C6F">
        <w:t xml:space="preserve"> main website.</w:t>
      </w:r>
    </w:p>
    <w:p w:rsidR="00863C6F" w:rsidRDefault="00863C6F"/>
    <w:tbl>
      <w:tblPr>
        <w:tblStyle w:val="TableGrid"/>
        <w:tblW w:w="0" w:type="auto"/>
        <w:tblLook w:val="00BF"/>
      </w:tblPr>
      <w:tblGrid>
        <w:gridCol w:w="4378"/>
        <w:gridCol w:w="4378"/>
      </w:tblGrid>
      <w:tr w:rsidR="00863C6F">
        <w:trPr>
          <w:trHeight w:val="429"/>
        </w:trPr>
        <w:tc>
          <w:tcPr>
            <w:tcW w:w="4378" w:type="dxa"/>
          </w:tcPr>
          <w:p w:rsidR="00863C6F" w:rsidRPr="00863C6F" w:rsidRDefault="00863C6F">
            <w:pPr>
              <w:rPr>
                <w:u w:val="single"/>
              </w:rPr>
            </w:pPr>
            <w:r w:rsidRPr="00863C6F">
              <w:rPr>
                <w:u w:val="single"/>
              </w:rPr>
              <w:t>Advantages</w:t>
            </w:r>
          </w:p>
        </w:tc>
        <w:tc>
          <w:tcPr>
            <w:tcW w:w="4378" w:type="dxa"/>
          </w:tcPr>
          <w:p w:rsidR="00863C6F" w:rsidRPr="00863C6F" w:rsidRDefault="00863C6F">
            <w:pPr>
              <w:rPr>
                <w:u w:val="single"/>
              </w:rPr>
            </w:pPr>
            <w:r w:rsidRPr="00863C6F">
              <w:rPr>
                <w:u w:val="single"/>
              </w:rPr>
              <w:t>Disadvantages</w:t>
            </w:r>
          </w:p>
        </w:tc>
      </w:tr>
      <w:tr w:rsidR="00863C6F">
        <w:trPr>
          <w:trHeight w:val="429"/>
        </w:trPr>
        <w:tc>
          <w:tcPr>
            <w:tcW w:w="4378" w:type="dxa"/>
          </w:tcPr>
          <w:p w:rsidR="00863C6F" w:rsidRDefault="00863C6F">
            <w:r>
              <w:t>Open source, completely free to use.</w:t>
            </w:r>
          </w:p>
        </w:tc>
        <w:tc>
          <w:tcPr>
            <w:tcW w:w="4378" w:type="dxa"/>
          </w:tcPr>
          <w:p w:rsidR="00863C6F" w:rsidRDefault="00D3244F" w:rsidP="00696EFB">
            <w:r>
              <w:t>Higher development cost than utilizing Dreamweaver</w:t>
            </w:r>
            <w:r w:rsidR="00030CC9">
              <w:t xml:space="preserve"> (but </w:t>
            </w:r>
            <w:r w:rsidR="00696EFB">
              <w:t>overall cost can be comparable if</w:t>
            </w:r>
            <w:r w:rsidR="00030CC9">
              <w:t xml:space="preserve"> current site layout is kept</w:t>
            </w:r>
            <w:r w:rsidR="00696EFB">
              <w:t xml:space="preserve"> intact</w:t>
            </w:r>
            <w:r w:rsidR="00030CC9">
              <w:t>)</w:t>
            </w:r>
            <w:r>
              <w:t>.</w:t>
            </w:r>
          </w:p>
        </w:tc>
      </w:tr>
      <w:tr w:rsidR="00863C6F">
        <w:trPr>
          <w:trHeight w:val="429"/>
        </w:trPr>
        <w:tc>
          <w:tcPr>
            <w:tcW w:w="4378" w:type="dxa"/>
          </w:tcPr>
          <w:p w:rsidR="00863C6F" w:rsidRDefault="00863C6F">
            <w:r>
              <w:t>Extremely user friendly.</w:t>
            </w:r>
          </w:p>
        </w:tc>
        <w:tc>
          <w:tcPr>
            <w:tcW w:w="4378" w:type="dxa"/>
          </w:tcPr>
          <w:p w:rsidR="00863C6F" w:rsidRDefault="00030CC9">
            <w:r>
              <w:t xml:space="preserve">Slightly steeper </w:t>
            </w:r>
            <w:proofErr w:type="gramStart"/>
            <w:r>
              <w:t>learning  curve</w:t>
            </w:r>
            <w:proofErr w:type="gramEnd"/>
            <w:r>
              <w:t xml:space="preserve"> than Dreamweaver</w:t>
            </w:r>
            <w:r w:rsidR="00D3244F">
              <w:t>.</w:t>
            </w:r>
          </w:p>
        </w:tc>
      </w:tr>
      <w:tr w:rsidR="00863C6F">
        <w:trPr>
          <w:trHeight w:val="429"/>
        </w:trPr>
        <w:tc>
          <w:tcPr>
            <w:tcW w:w="4378" w:type="dxa"/>
          </w:tcPr>
          <w:p w:rsidR="00863C6F" w:rsidRDefault="00863C6F">
            <w:r>
              <w:t xml:space="preserve">Relative ease of </w:t>
            </w:r>
            <w:r w:rsidR="00D3244F">
              <w:t xml:space="preserve">developing custom add-ons and </w:t>
            </w:r>
            <w:proofErr w:type="spellStart"/>
            <w:r w:rsidR="00D3244F">
              <w:t>extentions</w:t>
            </w:r>
            <w:proofErr w:type="spellEnd"/>
            <w:r w:rsidR="00D3244F">
              <w:t>.</w:t>
            </w:r>
          </w:p>
        </w:tc>
        <w:tc>
          <w:tcPr>
            <w:tcW w:w="4378" w:type="dxa"/>
          </w:tcPr>
          <w:p w:rsidR="00863C6F" w:rsidRDefault="00D3244F" w:rsidP="00030CC9">
            <w:r>
              <w:t xml:space="preserve">Less stable and scalable than </w:t>
            </w:r>
            <w:proofErr w:type="spellStart"/>
            <w:r w:rsidR="00030CC9">
              <w:t>Drupal</w:t>
            </w:r>
            <w:proofErr w:type="spellEnd"/>
            <w:r w:rsidR="00030CC9">
              <w:t xml:space="preserve"> </w:t>
            </w:r>
            <w:r>
              <w:t>under very demanding enterprise level operations.</w:t>
            </w:r>
          </w:p>
        </w:tc>
      </w:tr>
      <w:tr w:rsidR="00863C6F">
        <w:trPr>
          <w:trHeight w:val="429"/>
        </w:trPr>
        <w:tc>
          <w:tcPr>
            <w:tcW w:w="4378" w:type="dxa"/>
          </w:tcPr>
          <w:p w:rsidR="00D3244F" w:rsidRDefault="00D3244F">
            <w:r>
              <w:t>Excellent built in security</w:t>
            </w:r>
          </w:p>
          <w:p w:rsidR="00863C6F" w:rsidRDefault="00863C6F"/>
        </w:tc>
        <w:tc>
          <w:tcPr>
            <w:tcW w:w="4378" w:type="dxa"/>
          </w:tcPr>
          <w:p w:rsidR="00863C6F" w:rsidRDefault="00D3244F">
            <w:r>
              <w:t>Some site expansions may still require development time.</w:t>
            </w:r>
          </w:p>
        </w:tc>
      </w:tr>
      <w:tr w:rsidR="00D3244F">
        <w:trPr>
          <w:trHeight w:val="429"/>
        </w:trPr>
        <w:tc>
          <w:tcPr>
            <w:tcW w:w="4378" w:type="dxa"/>
          </w:tcPr>
          <w:p w:rsidR="00D3244F" w:rsidRDefault="00D3244F">
            <w:r>
              <w:t>Admin section can be accessed at any computer with an internet connection (once site is deployed).</w:t>
            </w:r>
          </w:p>
        </w:tc>
        <w:tc>
          <w:tcPr>
            <w:tcW w:w="4378" w:type="dxa"/>
          </w:tcPr>
          <w:p w:rsidR="00D3244F" w:rsidRDefault="00E61B4C">
            <w:r>
              <w:t>Cannot support asp.net applications, integration with other Microsoft products very limited.</w:t>
            </w:r>
          </w:p>
        </w:tc>
      </w:tr>
      <w:tr w:rsidR="00D3244F">
        <w:trPr>
          <w:trHeight w:val="429"/>
        </w:trPr>
        <w:tc>
          <w:tcPr>
            <w:tcW w:w="4378" w:type="dxa"/>
          </w:tcPr>
          <w:p w:rsidR="00D3244F" w:rsidRDefault="00D3244F">
            <w:r>
              <w:t>Excellent media and SEO capabilities.</w:t>
            </w:r>
          </w:p>
        </w:tc>
        <w:tc>
          <w:tcPr>
            <w:tcW w:w="4378" w:type="dxa"/>
          </w:tcPr>
          <w:p w:rsidR="00D3244F" w:rsidRDefault="00C433FD">
            <w:r>
              <w:t xml:space="preserve">Higher risk of crashing if there is </w:t>
            </w:r>
            <w:proofErr w:type="gramStart"/>
            <w:r>
              <w:t>a</w:t>
            </w:r>
            <w:proofErr w:type="gramEnd"/>
            <w:r>
              <w:t xml:space="preserve"> abrupt spike in traffic.</w:t>
            </w:r>
          </w:p>
        </w:tc>
      </w:tr>
      <w:tr w:rsidR="00E61B4C">
        <w:trPr>
          <w:trHeight w:val="429"/>
        </w:trPr>
        <w:tc>
          <w:tcPr>
            <w:tcW w:w="4378" w:type="dxa"/>
          </w:tcPr>
          <w:p w:rsidR="00E61B4C" w:rsidRDefault="00E61B4C">
            <w:r>
              <w:t xml:space="preserve">Easier to upgrade than </w:t>
            </w:r>
            <w:proofErr w:type="spellStart"/>
            <w:r>
              <w:t>Drupal</w:t>
            </w:r>
            <w:proofErr w:type="spellEnd"/>
          </w:p>
        </w:tc>
        <w:tc>
          <w:tcPr>
            <w:tcW w:w="4378" w:type="dxa"/>
          </w:tcPr>
          <w:p w:rsidR="00E61B4C" w:rsidRDefault="00E61B4C"/>
        </w:tc>
      </w:tr>
      <w:tr w:rsidR="00E61B4C">
        <w:trPr>
          <w:trHeight w:val="429"/>
        </w:trPr>
        <w:tc>
          <w:tcPr>
            <w:tcW w:w="4378" w:type="dxa"/>
          </w:tcPr>
          <w:p w:rsidR="00E61B4C" w:rsidRDefault="00E61B4C">
            <w:r>
              <w:t>Runs on most any server architecture, keeping server/hosting costs low.</w:t>
            </w:r>
          </w:p>
        </w:tc>
        <w:tc>
          <w:tcPr>
            <w:tcW w:w="4378" w:type="dxa"/>
          </w:tcPr>
          <w:p w:rsidR="00E61B4C" w:rsidRDefault="00E61B4C"/>
        </w:tc>
      </w:tr>
      <w:tr w:rsidR="00696EFB">
        <w:trPr>
          <w:trHeight w:val="429"/>
        </w:trPr>
        <w:tc>
          <w:tcPr>
            <w:tcW w:w="4378" w:type="dxa"/>
          </w:tcPr>
          <w:p w:rsidR="00696EFB" w:rsidRDefault="00696EFB">
            <w:r>
              <w:t>Lowest overall cost of the CMS solutions (Dreamweaver can be lower under certain circumstances).</w:t>
            </w:r>
          </w:p>
        </w:tc>
        <w:tc>
          <w:tcPr>
            <w:tcW w:w="4378" w:type="dxa"/>
          </w:tcPr>
          <w:p w:rsidR="00696EFB" w:rsidRDefault="00696EFB"/>
        </w:tc>
      </w:tr>
    </w:tbl>
    <w:p w:rsidR="002034B2" w:rsidRDefault="002034B2"/>
    <w:p w:rsidR="002034B2" w:rsidRDefault="002034B2"/>
    <w:p w:rsidR="00E61B4C" w:rsidRPr="00812F80" w:rsidRDefault="00BF2FCC">
      <w:pPr>
        <w:rPr>
          <w:rFonts w:asciiTheme="majorHAnsi" w:hAnsiTheme="majorHAnsi"/>
          <w:b/>
          <w:color w:val="365F91" w:themeColor="accent1" w:themeShade="BF"/>
          <w:sz w:val="28"/>
        </w:rPr>
      </w:pPr>
      <w:r>
        <w:br w:type="page"/>
      </w:r>
      <w:proofErr w:type="spellStart"/>
      <w:r w:rsidR="00E61B4C" w:rsidRPr="00812F80">
        <w:rPr>
          <w:rFonts w:asciiTheme="majorHAnsi" w:hAnsiTheme="majorHAnsi"/>
          <w:b/>
          <w:color w:val="365F91" w:themeColor="accent1" w:themeShade="BF"/>
          <w:sz w:val="28"/>
        </w:rPr>
        <w:t>Drupal</w:t>
      </w:r>
      <w:proofErr w:type="spellEnd"/>
    </w:p>
    <w:p w:rsidR="00E61B4C" w:rsidRDefault="00E61B4C"/>
    <w:p w:rsidR="00A163F3" w:rsidRDefault="00E61B4C">
      <w:r>
        <w:t xml:space="preserve">Overview:  Like </w:t>
      </w:r>
      <w:proofErr w:type="spellStart"/>
      <w:r>
        <w:t>Joomla</w:t>
      </w:r>
      <w:proofErr w:type="spellEnd"/>
      <w:proofErr w:type="gramStart"/>
      <w:r>
        <w:t>!,</w:t>
      </w:r>
      <w:proofErr w:type="gramEnd"/>
      <w:r>
        <w:t xml:space="preserve"> </w:t>
      </w:r>
      <w:proofErr w:type="spellStart"/>
      <w:r>
        <w:t>Drupal</w:t>
      </w:r>
      <w:proofErr w:type="spellEnd"/>
      <w:r>
        <w:t xml:space="preserve"> is another open source CMS that runs on PHP and </w:t>
      </w:r>
      <w:proofErr w:type="spellStart"/>
      <w:r>
        <w:t>MySQL</w:t>
      </w:r>
      <w:proofErr w:type="spellEnd"/>
      <w:r>
        <w:t xml:space="preserve">.  Originally released in 2001, </w:t>
      </w:r>
      <w:proofErr w:type="spellStart"/>
      <w:r>
        <w:t>Drupal</w:t>
      </w:r>
      <w:proofErr w:type="spellEnd"/>
      <w:r>
        <w:t xml:space="preserve"> is currently in version 7.2 and is the most widely used open source CMS.</w:t>
      </w:r>
      <w:r w:rsidR="00C433FD">
        <w:t xml:space="preserve">  </w:t>
      </w:r>
      <w:proofErr w:type="spellStart"/>
      <w:r w:rsidR="00C433FD">
        <w:t>Drupal</w:t>
      </w:r>
      <w:proofErr w:type="spellEnd"/>
      <w:r w:rsidR="00C433FD">
        <w:t xml:space="preserve"> has </w:t>
      </w:r>
      <w:r w:rsidR="00AD5E61">
        <w:t>usability</w:t>
      </w:r>
      <w:r w:rsidR="00C433FD">
        <w:t xml:space="preserve"> features that are </w:t>
      </w:r>
      <w:r w:rsidR="00AD5E61">
        <w:t xml:space="preserve">very </w:t>
      </w:r>
      <w:r w:rsidR="00C433FD">
        <w:t xml:space="preserve">comparable to </w:t>
      </w:r>
      <w:proofErr w:type="spellStart"/>
      <w:r w:rsidR="00C433FD">
        <w:t>Joomla</w:t>
      </w:r>
      <w:proofErr w:type="spellEnd"/>
      <w:r w:rsidR="00C433FD">
        <w:t xml:space="preserve">! </w:t>
      </w:r>
      <w:proofErr w:type="gramStart"/>
      <w:r w:rsidR="00C433FD">
        <w:t>and</w:t>
      </w:r>
      <w:proofErr w:type="gramEnd"/>
      <w:r w:rsidR="00C433FD">
        <w:t xml:space="preserve"> offers rock-solid stability and scalability.</w:t>
      </w:r>
    </w:p>
    <w:p w:rsidR="00A163F3" w:rsidRDefault="00A163F3"/>
    <w:tbl>
      <w:tblPr>
        <w:tblStyle w:val="TableGrid"/>
        <w:tblW w:w="0" w:type="auto"/>
        <w:tblLook w:val="00BF"/>
      </w:tblPr>
      <w:tblGrid>
        <w:gridCol w:w="4378"/>
        <w:gridCol w:w="4378"/>
      </w:tblGrid>
      <w:tr w:rsidR="00A163F3" w:rsidRPr="00863C6F">
        <w:trPr>
          <w:trHeight w:val="429"/>
        </w:trPr>
        <w:tc>
          <w:tcPr>
            <w:tcW w:w="4378" w:type="dxa"/>
          </w:tcPr>
          <w:p w:rsidR="00A163F3" w:rsidRPr="00863C6F" w:rsidRDefault="00A163F3">
            <w:pPr>
              <w:rPr>
                <w:u w:val="single"/>
              </w:rPr>
            </w:pPr>
            <w:r w:rsidRPr="00863C6F">
              <w:rPr>
                <w:u w:val="single"/>
              </w:rPr>
              <w:t>Advantages</w:t>
            </w:r>
          </w:p>
        </w:tc>
        <w:tc>
          <w:tcPr>
            <w:tcW w:w="4378" w:type="dxa"/>
          </w:tcPr>
          <w:p w:rsidR="00A163F3" w:rsidRPr="00863C6F" w:rsidRDefault="00A163F3">
            <w:pPr>
              <w:rPr>
                <w:u w:val="single"/>
              </w:rPr>
            </w:pPr>
            <w:r w:rsidRPr="00863C6F">
              <w:rPr>
                <w:u w:val="single"/>
              </w:rPr>
              <w:t>Disadvantages</w:t>
            </w:r>
          </w:p>
        </w:tc>
      </w:tr>
      <w:tr w:rsidR="00A163F3">
        <w:trPr>
          <w:trHeight w:val="429"/>
        </w:trPr>
        <w:tc>
          <w:tcPr>
            <w:tcW w:w="4378" w:type="dxa"/>
          </w:tcPr>
          <w:p w:rsidR="00A163F3" w:rsidRDefault="00A163F3">
            <w:r>
              <w:t>Open source, completely free to use.</w:t>
            </w:r>
          </w:p>
        </w:tc>
        <w:tc>
          <w:tcPr>
            <w:tcW w:w="4378" w:type="dxa"/>
          </w:tcPr>
          <w:p w:rsidR="00A163F3" w:rsidRDefault="00A163F3">
            <w:r>
              <w:t>Higher development cost than utilizing Dreamweaver</w:t>
            </w:r>
            <w:r w:rsidR="00C433FD">
              <w:t xml:space="preserve"> (but</w:t>
            </w:r>
            <w:r>
              <w:t>.</w:t>
            </w:r>
            <w:r w:rsidR="00C433FD">
              <w:t xml:space="preserve"> very comparable to </w:t>
            </w:r>
            <w:proofErr w:type="spellStart"/>
            <w:r w:rsidR="00C433FD">
              <w:t>Joomla</w:t>
            </w:r>
            <w:proofErr w:type="spellEnd"/>
            <w:r w:rsidR="00C433FD">
              <w:t>!)</w:t>
            </w:r>
          </w:p>
        </w:tc>
      </w:tr>
      <w:tr w:rsidR="00A163F3">
        <w:trPr>
          <w:trHeight w:val="429"/>
        </w:trPr>
        <w:tc>
          <w:tcPr>
            <w:tcW w:w="4378" w:type="dxa"/>
          </w:tcPr>
          <w:p w:rsidR="00A163F3" w:rsidRDefault="00A163F3" w:rsidP="00A163F3">
            <w:r>
              <w:t xml:space="preserve">Extremely stable and scalable, more so than </w:t>
            </w:r>
            <w:proofErr w:type="spellStart"/>
            <w:r>
              <w:t>Joomla</w:t>
            </w:r>
            <w:proofErr w:type="spellEnd"/>
            <w:r>
              <w:t>!</w:t>
            </w:r>
          </w:p>
        </w:tc>
        <w:tc>
          <w:tcPr>
            <w:tcW w:w="4378" w:type="dxa"/>
          </w:tcPr>
          <w:p w:rsidR="00A163F3" w:rsidRDefault="00A163F3">
            <w:r>
              <w:t>Steep</w:t>
            </w:r>
            <w:r w:rsidR="00C433FD">
              <w:t>est learning curve of all solutions.</w:t>
            </w:r>
          </w:p>
        </w:tc>
      </w:tr>
      <w:tr w:rsidR="00A163F3">
        <w:trPr>
          <w:trHeight w:val="429"/>
        </w:trPr>
        <w:tc>
          <w:tcPr>
            <w:tcW w:w="4378" w:type="dxa"/>
          </w:tcPr>
          <w:p w:rsidR="00A163F3" w:rsidRDefault="00A163F3">
            <w:r>
              <w:t xml:space="preserve">Relative ease of developing custom add-ons and </w:t>
            </w:r>
            <w:proofErr w:type="spellStart"/>
            <w:r>
              <w:t>extentions</w:t>
            </w:r>
            <w:proofErr w:type="spellEnd"/>
            <w:r>
              <w:t>.</w:t>
            </w:r>
          </w:p>
        </w:tc>
        <w:tc>
          <w:tcPr>
            <w:tcW w:w="4378" w:type="dxa"/>
          </w:tcPr>
          <w:p w:rsidR="00A163F3" w:rsidRDefault="00A163F3" w:rsidP="00A163F3">
            <w:proofErr w:type="gramStart"/>
            <w:r>
              <w:t>SEO  media</w:t>
            </w:r>
            <w:proofErr w:type="gramEnd"/>
            <w:r>
              <w:t xml:space="preserve"> capabilities not as good as </w:t>
            </w:r>
            <w:proofErr w:type="spellStart"/>
            <w:r>
              <w:t>Joomla</w:t>
            </w:r>
            <w:proofErr w:type="spellEnd"/>
            <w:r>
              <w:t>!</w:t>
            </w:r>
          </w:p>
        </w:tc>
      </w:tr>
      <w:tr w:rsidR="00C433FD">
        <w:trPr>
          <w:trHeight w:val="429"/>
        </w:trPr>
        <w:tc>
          <w:tcPr>
            <w:tcW w:w="4378" w:type="dxa"/>
          </w:tcPr>
          <w:p w:rsidR="00C433FD" w:rsidRDefault="00C433FD">
            <w:r>
              <w:t>Admin section can be accessed at any computer with an internet connection (once site is deployed).</w:t>
            </w:r>
          </w:p>
        </w:tc>
        <w:tc>
          <w:tcPr>
            <w:tcW w:w="4378" w:type="dxa"/>
          </w:tcPr>
          <w:p w:rsidR="00C433FD" w:rsidRDefault="00C433FD">
            <w:r>
              <w:t>Some site expansions may still require development time.</w:t>
            </w:r>
          </w:p>
        </w:tc>
      </w:tr>
      <w:tr w:rsidR="00C433FD">
        <w:trPr>
          <w:trHeight w:val="429"/>
        </w:trPr>
        <w:tc>
          <w:tcPr>
            <w:tcW w:w="4378" w:type="dxa"/>
          </w:tcPr>
          <w:p w:rsidR="00C433FD" w:rsidRDefault="00C433FD">
            <w:r>
              <w:t>God SEO capabilities</w:t>
            </w:r>
          </w:p>
        </w:tc>
        <w:tc>
          <w:tcPr>
            <w:tcW w:w="4378" w:type="dxa"/>
          </w:tcPr>
          <w:p w:rsidR="00C433FD" w:rsidRDefault="00C433FD">
            <w:r>
              <w:t>Cannot support asp.net applications, integration with other Microsoft products very limited.</w:t>
            </w:r>
          </w:p>
        </w:tc>
      </w:tr>
      <w:tr w:rsidR="00C433FD">
        <w:trPr>
          <w:trHeight w:val="429"/>
        </w:trPr>
        <w:tc>
          <w:tcPr>
            <w:tcW w:w="4378" w:type="dxa"/>
          </w:tcPr>
          <w:p w:rsidR="00C433FD" w:rsidRDefault="00C433FD">
            <w:r>
              <w:t>Runs on most any server architecture, keeping server/hosting costs low.</w:t>
            </w:r>
          </w:p>
        </w:tc>
        <w:tc>
          <w:tcPr>
            <w:tcW w:w="4378" w:type="dxa"/>
          </w:tcPr>
          <w:p w:rsidR="00C433FD" w:rsidRDefault="00C433FD">
            <w:r>
              <w:t>Upgrading versions is extremely difficult to manage, may require assistance from developer.</w:t>
            </w:r>
          </w:p>
        </w:tc>
      </w:tr>
      <w:tr w:rsidR="00C433FD">
        <w:trPr>
          <w:trHeight w:val="429"/>
        </w:trPr>
        <w:tc>
          <w:tcPr>
            <w:tcW w:w="4378" w:type="dxa"/>
          </w:tcPr>
          <w:p w:rsidR="00C433FD" w:rsidRDefault="00C433FD">
            <w:proofErr w:type="spellStart"/>
            <w:r>
              <w:t>Drupal</w:t>
            </w:r>
            <w:proofErr w:type="spellEnd"/>
            <w:r>
              <w:t xml:space="preserve"> has the best built in protections against crashing.</w:t>
            </w:r>
          </w:p>
        </w:tc>
        <w:tc>
          <w:tcPr>
            <w:tcW w:w="4378" w:type="dxa"/>
          </w:tcPr>
          <w:p w:rsidR="00C433FD" w:rsidRDefault="00C433FD"/>
        </w:tc>
      </w:tr>
      <w:tr w:rsidR="00C433FD">
        <w:trPr>
          <w:trHeight w:val="429"/>
        </w:trPr>
        <w:tc>
          <w:tcPr>
            <w:tcW w:w="4378" w:type="dxa"/>
          </w:tcPr>
          <w:p w:rsidR="00C433FD" w:rsidRDefault="00C433FD"/>
        </w:tc>
        <w:tc>
          <w:tcPr>
            <w:tcW w:w="4378" w:type="dxa"/>
          </w:tcPr>
          <w:p w:rsidR="00C433FD" w:rsidRDefault="00C433FD"/>
        </w:tc>
      </w:tr>
    </w:tbl>
    <w:p w:rsidR="00C433FD" w:rsidRDefault="00C433FD"/>
    <w:p w:rsidR="00B529FD" w:rsidRPr="00812F80" w:rsidRDefault="00BF2FCC">
      <w:pPr>
        <w:rPr>
          <w:rFonts w:asciiTheme="majorHAnsi" w:hAnsiTheme="majorHAnsi"/>
          <w:b/>
          <w:color w:val="365F91" w:themeColor="accent1" w:themeShade="BF"/>
          <w:sz w:val="28"/>
        </w:rPr>
      </w:pPr>
      <w:r>
        <w:br w:type="page"/>
      </w:r>
      <w:r w:rsidR="00B529FD" w:rsidRPr="00812F80">
        <w:rPr>
          <w:rFonts w:asciiTheme="majorHAnsi" w:hAnsiTheme="majorHAnsi"/>
          <w:b/>
          <w:color w:val="365F91" w:themeColor="accent1" w:themeShade="BF"/>
          <w:sz w:val="28"/>
        </w:rPr>
        <w:t>Custom CMS</w:t>
      </w:r>
    </w:p>
    <w:p w:rsidR="00B529FD" w:rsidRDefault="00B529FD"/>
    <w:p w:rsidR="00AD5E61" w:rsidRDefault="00B529FD">
      <w:r>
        <w:t xml:space="preserve">Overview:  A custom CMS tailored to Lynnwood Bowl and Skate’s </w:t>
      </w:r>
      <w:proofErr w:type="gramStart"/>
      <w:r>
        <w:t>needs can</w:t>
      </w:r>
      <w:proofErr w:type="gramEnd"/>
      <w:r>
        <w:t xml:space="preserve"> be developed using PHP and </w:t>
      </w:r>
      <w:proofErr w:type="spellStart"/>
      <w:r>
        <w:t>MySQL</w:t>
      </w:r>
      <w:proofErr w:type="spellEnd"/>
      <w:r>
        <w:t xml:space="preserve">.  Lynnwood Bowl and </w:t>
      </w:r>
      <w:r w:rsidR="00AD5E61">
        <w:t>Skate</w:t>
      </w:r>
      <w:r w:rsidR="00BA18C2">
        <w:t xml:space="preserve"> would have a high level of control over how </w:t>
      </w:r>
      <w:r>
        <w:t>CMS features</w:t>
      </w:r>
      <w:r w:rsidR="00BA18C2">
        <w:t xml:space="preserve"> are </w:t>
      </w:r>
      <w:proofErr w:type="spellStart"/>
      <w:r w:rsidR="00BA18C2">
        <w:t>developend</w:t>
      </w:r>
      <w:proofErr w:type="spellEnd"/>
      <w:r>
        <w:t xml:space="preserve">, with the only limitations being the cost of development as </w:t>
      </w:r>
      <w:r w:rsidR="00BF2FCC">
        <w:t xml:space="preserve">well as the capabilities of PHP, </w:t>
      </w:r>
      <w:proofErr w:type="spellStart"/>
      <w:r>
        <w:t>MySQL</w:t>
      </w:r>
      <w:proofErr w:type="spellEnd"/>
      <w:r w:rsidR="00BF2FCC">
        <w:t xml:space="preserve">, and </w:t>
      </w:r>
      <w:r w:rsidR="00AD5E61">
        <w:t>my</w:t>
      </w:r>
      <w:r w:rsidR="00BF2FCC">
        <w:t xml:space="preserve"> skill level</w:t>
      </w:r>
      <w:r>
        <w:t>.</w:t>
      </w:r>
      <w:r w:rsidR="002B3C57">
        <w:t xml:space="preserve">  I have designed two websites that have different levels of CMS capabilities, and have the experience level necessary to implement such a solution for Lynnwood Bowl and Skate.</w:t>
      </w:r>
      <w:r w:rsidR="00AD5E61">
        <w:t xml:space="preserve">  The websites are as follows:</w:t>
      </w:r>
    </w:p>
    <w:p w:rsidR="00AD5E61" w:rsidRDefault="00AD5E61"/>
    <w:p w:rsidR="00AD5E61" w:rsidRDefault="00AD5E61">
      <w:r>
        <w:t>http://septicnow.com</w:t>
      </w:r>
    </w:p>
    <w:p w:rsidR="00B529FD" w:rsidRDefault="00AD5E61">
      <w:r>
        <w:t>http://www.reelprosnw.com</w:t>
      </w:r>
    </w:p>
    <w:p w:rsidR="00B529FD" w:rsidRDefault="00B529FD"/>
    <w:tbl>
      <w:tblPr>
        <w:tblStyle w:val="TableGrid"/>
        <w:tblW w:w="0" w:type="auto"/>
        <w:tblLook w:val="00BF"/>
      </w:tblPr>
      <w:tblGrid>
        <w:gridCol w:w="4378"/>
        <w:gridCol w:w="4378"/>
      </w:tblGrid>
      <w:tr w:rsidR="00B529FD" w:rsidRPr="00863C6F">
        <w:trPr>
          <w:trHeight w:val="429"/>
        </w:trPr>
        <w:tc>
          <w:tcPr>
            <w:tcW w:w="4378" w:type="dxa"/>
          </w:tcPr>
          <w:p w:rsidR="00B529FD" w:rsidRPr="00863C6F" w:rsidRDefault="00B529FD">
            <w:pPr>
              <w:rPr>
                <w:u w:val="single"/>
              </w:rPr>
            </w:pPr>
            <w:r w:rsidRPr="00863C6F">
              <w:rPr>
                <w:u w:val="single"/>
              </w:rPr>
              <w:t>Advantages</w:t>
            </w:r>
          </w:p>
        </w:tc>
        <w:tc>
          <w:tcPr>
            <w:tcW w:w="4378" w:type="dxa"/>
          </w:tcPr>
          <w:p w:rsidR="00B529FD" w:rsidRPr="00863C6F" w:rsidRDefault="00B529FD">
            <w:pPr>
              <w:rPr>
                <w:u w:val="single"/>
              </w:rPr>
            </w:pPr>
            <w:r w:rsidRPr="00863C6F">
              <w:rPr>
                <w:u w:val="single"/>
              </w:rPr>
              <w:t>Disadvantages</w:t>
            </w:r>
          </w:p>
        </w:tc>
      </w:tr>
      <w:tr w:rsidR="00B529FD">
        <w:trPr>
          <w:trHeight w:val="429"/>
        </w:trPr>
        <w:tc>
          <w:tcPr>
            <w:tcW w:w="4378" w:type="dxa"/>
          </w:tcPr>
          <w:p w:rsidR="00B529FD" w:rsidRDefault="00B529FD">
            <w:r>
              <w:t>Utilizes open source technology, no software costs.</w:t>
            </w:r>
          </w:p>
        </w:tc>
        <w:tc>
          <w:tcPr>
            <w:tcW w:w="4378" w:type="dxa"/>
          </w:tcPr>
          <w:p w:rsidR="00B529FD" w:rsidRDefault="0098526F">
            <w:r>
              <w:t>Highest development and overall cost of any solution.</w:t>
            </w:r>
          </w:p>
        </w:tc>
      </w:tr>
      <w:tr w:rsidR="00B529FD">
        <w:trPr>
          <w:trHeight w:val="429"/>
        </w:trPr>
        <w:tc>
          <w:tcPr>
            <w:tcW w:w="4378" w:type="dxa"/>
          </w:tcPr>
          <w:p w:rsidR="00B529FD" w:rsidRDefault="00B529FD">
            <w:r>
              <w:t>Tailored to the exact needs of the business, usability essentially guaranteed.</w:t>
            </w:r>
          </w:p>
        </w:tc>
        <w:tc>
          <w:tcPr>
            <w:tcW w:w="4378" w:type="dxa"/>
          </w:tcPr>
          <w:p w:rsidR="00B529FD" w:rsidRDefault="00B529FD">
            <w:r>
              <w:t>Steeper learning curve than Dreamweaver.</w:t>
            </w:r>
          </w:p>
        </w:tc>
      </w:tr>
      <w:tr w:rsidR="0098526F">
        <w:trPr>
          <w:trHeight w:val="429"/>
        </w:trPr>
        <w:tc>
          <w:tcPr>
            <w:tcW w:w="4378" w:type="dxa"/>
          </w:tcPr>
          <w:p w:rsidR="0098526F" w:rsidRDefault="0098526F">
            <w:r>
              <w:t xml:space="preserve">Security settings are fully </w:t>
            </w:r>
            <w:r w:rsidR="002B3C57">
              <w:t>customizable.</w:t>
            </w:r>
          </w:p>
          <w:p w:rsidR="0098526F" w:rsidRDefault="0098526F"/>
        </w:tc>
        <w:tc>
          <w:tcPr>
            <w:tcW w:w="4378" w:type="dxa"/>
          </w:tcPr>
          <w:p w:rsidR="0098526F" w:rsidRDefault="0098526F" w:rsidP="002B3C57">
            <w:r>
              <w:t>Scalability</w:t>
            </w:r>
            <w:r w:rsidR="002B3C57">
              <w:t xml:space="preserve"> is more expensive in</w:t>
            </w:r>
            <w:r>
              <w:t xml:space="preserve"> </w:t>
            </w:r>
            <w:r w:rsidR="002B3C57">
              <w:t>comparison</w:t>
            </w:r>
            <w:r>
              <w:t xml:space="preserve"> to </w:t>
            </w:r>
            <w:proofErr w:type="spellStart"/>
            <w:r>
              <w:t>Joomla</w:t>
            </w:r>
            <w:proofErr w:type="spellEnd"/>
            <w:r>
              <w:t xml:space="preserve">! </w:t>
            </w:r>
            <w:proofErr w:type="gramStart"/>
            <w:r>
              <w:t>and</w:t>
            </w:r>
            <w:proofErr w:type="gramEnd"/>
            <w:r>
              <w:t xml:space="preserve"> </w:t>
            </w:r>
            <w:proofErr w:type="spellStart"/>
            <w:r>
              <w:t>Drupal</w:t>
            </w:r>
            <w:proofErr w:type="spellEnd"/>
            <w:r>
              <w:t>.</w:t>
            </w:r>
          </w:p>
        </w:tc>
      </w:tr>
      <w:tr w:rsidR="0098526F">
        <w:trPr>
          <w:trHeight w:val="429"/>
        </w:trPr>
        <w:tc>
          <w:tcPr>
            <w:tcW w:w="4378" w:type="dxa"/>
          </w:tcPr>
          <w:p w:rsidR="0098526F" w:rsidRDefault="0098526F">
            <w:r>
              <w:t>Admin section can be accessed at any computer with an internet connection (once site is deployed) or restricted to select computers.</w:t>
            </w:r>
          </w:p>
        </w:tc>
        <w:tc>
          <w:tcPr>
            <w:tcW w:w="4378" w:type="dxa"/>
          </w:tcPr>
          <w:p w:rsidR="0098526F" w:rsidRDefault="0098526F">
            <w:r>
              <w:t>Any site revision beyond updating the content that is editable by the CMS will almost certainly require development time.</w:t>
            </w:r>
            <w:r w:rsidR="00B62BF9">
              <w:t xml:space="preserve">  Cannot take advantage of add-on’s and </w:t>
            </w:r>
            <w:proofErr w:type="spellStart"/>
            <w:r w:rsidR="00B62BF9">
              <w:t>plugins</w:t>
            </w:r>
            <w:proofErr w:type="spellEnd"/>
            <w:r w:rsidR="00B62BF9">
              <w:t xml:space="preserve"> available for </w:t>
            </w:r>
            <w:proofErr w:type="spellStart"/>
            <w:r w:rsidR="00B62BF9">
              <w:t>Joomla</w:t>
            </w:r>
            <w:proofErr w:type="spellEnd"/>
            <w:r w:rsidR="00B62BF9">
              <w:t xml:space="preserve">! </w:t>
            </w:r>
            <w:proofErr w:type="gramStart"/>
            <w:r w:rsidR="00B62BF9">
              <w:t>or</w:t>
            </w:r>
            <w:proofErr w:type="gramEnd"/>
            <w:r w:rsidR="00B62BF9">
              <w:t xml:space="preserve"> </w:t>
            </w:r>
            <w:proofErr w:type="spellStart"/>
            <w:r w:rsidR="00B62BF9">
              <w:t>Drupal</w:t>
            </w:r>
            <w:proofErr w:type="spellEnd"/>
            <w:r w:rsidR="00B62BF9">
              <w:t>.</w:t>
            </w:r>
          </w:p>
        </w:tc>
      </w:tr>
      <w:tr w:rsidR="0098526F">
        <w:trPr>
          <w:trHeight w:val="429"/>
        </w:trPr>
        <w:tc>
          <w:tcPr>
            <w:tcW w:w="4378" w:type="dxa"/>
          </w:tcPr>
          <w:p w:rsidR="0098526F" w:rsidRDefault="0098526F" w:rsidP="0098526F">
            <w:r>
              <w:t>Media, SEO, add-on functionality only limited by developer capabilities.</w:t>
            </w:r>
          </w:p>
        </w:tc>
        <w:tc>
          <w:tcPr>
            <w:tcW w:w="4378" w:type="dxa"/>
          </w:tcPr>
          <w:p w:rsidR="0098526F" w:rsidRDefault="0098526F">
            <w:r>
              <w:t>Cannot support asp.net applications, integration with other Microsoft products very limited.</w:t>
            </w:r>
          </w:p>
        </w:tc>
      </w:tr>
      <w:tr w:rsidR="0098526F">
        <w:trPr>
          <w:trHeight w:val="429"/>
        </w:trPr>
        <w:tc>
          <w:tcPr>
            <w:tcW w:w="4378" w:type="dxa"/>
          </w:tcPr>
          <w:p w:rsidR="0098526F" w:rsidRDefault="0098526F" w:rsidP="00B529FD">
            <w:r>
              <w:t xml:space="preserve">Easier to upgrade than </w:t>
            </w:r>
            <w:proofErr w:type="spellStart"/>
            <w:r>
              <w:t>Drupal</w:t>
            </w:r>
            <w:proofErr w:type="spellEnd"/>
            <w:r>
              <w:t xml:space="preserve"> and </w:t>
            </w:r>
            <w:proofErr w:type="spellStart"/>
            <w:r>
              <w:t>Joomla</w:t>
            </w:r>
            <w:proofErr w:type="spellEnd"/>
            <w:r>
              <w:t>!</w:t>
            </w:r>
          </w:p>
        </w:tc>
        <w:tc>
          <w:tcPr>
            <w:tcW w:w="4378" w:type="dxa"/>
          </w:tcPr>
          <w:p w:rsidR="0098526F" w:rsidRDefault="0098526F">
            <w:r>
              <w:t xml:space="preserve">Higher risk of crashing if there is </w:t>
            </w:r>
            <w:proofErr w:type="gramStart"/>
            <w:r>
              <w:t>a</w:t>
            </w:r>
            <w:proofErr w:type="gramEnd"/>
            <w:r>
              <w:t xml:space="preserve"> abrupt spike in traffic</w:t>
            </w:r>
            <w:r w:rsidR="00BF2FCC">
              <w:t xml:space="preserve"> than </w:t>
            </w:r>
            <w:proofErr w:type="spellStart"/>
            <w:r w:rsidR="00BF2FCC">
              <w:t>Joomla</w:t>
            </w:r>
            <w:proofErr w:type="spellEnd"/>
            <w:r w:rsidR="00BF2FCC">
              <w:t xml:space="preserve">! </w:t>
            </w:r>
            <w:proofErr w:type="gramStart"/>
            <w:r w:rsidR="00BF2FCC">
              <w:t>or</w:t>
            </w:r>
            <w:proofErr w:type="gramEnd"/>
            <w:r w:rsidR="00BF2FCC">
              <w:t xml:space="preserve"> </w:t>
            </w:r>
            <w:proofErr w:type="spellStart"/>
            <w:r w:rsidR="00BF2FCC">
              <w:t>Drupal</w:t>
            </w:r>
            <w:proofErr w:type="spellEnd"/>
            <w:r>
              <w:t>.</w:t>
            </w:r>
          </w:p>
        </w:tc>
      </w:tr>
      <w:tr w:rsidR="0098526F">
        <w:trPr>
          <w:trHeight w:val="429"/>
        </w:trPr>
        <w:tc>
          <w:tcPr>
            <w:tcW w:w="4378" w:type="dxa"/>
          </w:tcPr>
          <w:p w:rsidR="0098526F" w:rsidRDefault="0098526F">
            <w:r>
              <w:t>Runs on most any server architecture, keeping server/hosting costs low.</w:t>
            </w:r>
          </w:p>
        </w:tc>
        <w:tc>
          <w:tcPr>
            <w:tcW w:w="4378" w:type="dxa"/>
          </w:tcPr>
          <w:p w:rsidR="0098526F" w:rsidRDefault="0098526F">
            <w:proofErr w:type="gramStart"/>
            <w:r>
              <w:t>Proper security must be personally addressed by developer</w:t>
            </w:r>
            <w:proofErr w:type="gramEnd"/>
            <w:r>
              <w:t xml:space="preserve"> (adding to costs).</w:t>
            </w:r>
          </w:p>
        </w:tc>
      </w:tr>
    </w:tbl>
    <w:p w:rsidR="00BF2FCC" w:rsidRDefault="00BF2FCC"/>
    <w:p w:rsidR="0098526F" w:rsidRPr="00812F80" w:rsidRDefault="00BF2FCC">
      <w:pPr>
        <w:rPr>
          <w:rFonts w:asciiTheme="majorHAnsi" w:hAnsiTheme="majorHAnsi"/>
          <w:b/>
          <w:color w:val="365F91" w:themeColor="accent1" w:themeShade="BF"/>
          <w:sz w:val="28"/>
        </w:rPr>
      </w:pPr>
      <w:r>
        <w:br w:type="page"/>
      </w:r>
      <w:r w:rsidR="0098526F" w:rsidRPr="00812F80">
        <w:rPr>
          <w:rFonts w:asciiTheme="majorHAnsi" w:hAnsiTheme="majorHAnsi"/>
          <w:b/>
          <w:color w:val="365F91" w:themeColor="accent1" w:themeShade="BF"/>
          <w:sz w:val="28"/>
        </w:rPr>
        <w:t>Dreamweaver</w:t>
      </w:r>
    </w:p>
    <w:p w:rsidR="0098526F" w:rsidRDefault="0098526F"/>
    <w:p w:rsidR="00BF2FCC" w:rsidRDefault="0098526F">
      <w:r>
        <w:t>Overview:  While not an actual CMS</w:t>
      </w:r>
      <w:r w:rsidR="00AC1742">
        <w:t xml:space="preserve"> product, Dreamweaver is a very capable </w:t>
      </w:r>
      <w:r w:rsidR="00AC1742" w:rsidRPr="00AC1742">
        <w:rPr>
          <w:i/>
        </w:rPr>
        <w:t>What You See Is What You Get</w:t>
      </w:r>
      <w:r w:rsidR="00AC1742">
        <w:t xml:space="preserve"> (WYSIWYG) editor and</w:t>
      </w:r>
      <w:r w:rsidR="00BF2FCC">
        <w:t xml:space="preserve"> also</w:t>
      </w:r>
      <w:r w:rsidR="00AC1742">
        <w:t xml:space="preserve"> provides a point and click solution to managing a web page’s SEO aspects (i.e. the Meta Elements).  Dreamweaver is friendly to the </w:t>
      </w:r>
      <w:r w:rsidR="00BF2FCC">
        <w:t>basic</w:t>
      </w:r>
      <w:r w:rsidR="00AC1742">
        <w:t xml:space="preserve"> user who knows little to nothing about underlying web technologies, yet allows a</w:t>
      </w:r>
      <w:r w:rsidR="00BF2FCC">
        <w:t>n advanced user</w:t>
      </w:r>
      <w:r w:rsidR="00AC1742">
        <w:t xml:space="preserve"> unrestricted access to the source code. </w:t>
      </w:r>
      <w:r w:rsidR="00030CC9">
        <w:t xml:space="preserve"> </w:t>
      </w:r>
    </w:p>
    <w:p w:rsidR="00BF2FCC" w:rsidRDefault="00BF2FCC"/>
    <w:p w:rsidR="00BF2FCC" w:rsidRDefault="00BF2FCC" w:rsidP="00BF2FCC"/>
    <w:tbl>
      <w:tblPr>
        <w:tblStyle w:val="TableGrid"/>
        <w:tblW w:w="0" w:type="auto"/>
        <w:tblLook w:val="00BF"/>
      </w:tblPr>
      <w:tblGrid>
        <w:gridCol w:w="4378"/>
        <w:gridCol w:w="4378"/>
      </w:tblGrid>
      <w:tr w:rsidR="00BF2FCC" w:rsidRPr="00863C6F">
        <w:trPr>
          <w:trHeight w:val="429"/>
        </w:trPr>
        <w:tc>
          <w:tcPr>
            <w:tcW w:w="4378" w:type="dxa"/>
          </w:tcPr>
          <w:p w:rsidR="00BF2FCC" w:rsidRPr="00863C6F" w:rsidRDefault="00BF2FCC">
            <w:pPr>
              <w:rPr>
                <w:u w:val="single"/>
              </w:rPr>
            </w:pPr>
            <w:r w:rsidRPr="00863C6F">
              <w:rPr>
                <w:u w:val="single"/>
              </w:rPr>
              <w:t>Advantages</w:t>
            </w:r>
          </w:p>
        </w:tc>
        <w:tc>
          <w:tcPr>
            <w:tcW w:w="4378" w:type="dxa"/>
          </w:tcPr>
          <w:p w:rsidR="00BF2FCC" w:rsidRPr="00863C6F" w:rsidRDefault="00BF2FCC">
            <w:pPr>
              <w:rPr>
                <w:u w:val="single"/>
              </w:rPr>
            </w:pPr>
            <w:r w:rsidRPr="00863C6F">
              <w:rPr>
                <w:u w:val="single"/>
              </w:rPr>
              <w:t>Disadvantages</w:t>
            </w:r>
          </w:p>
        </w:tc>
      </w:tr>
      <w:tr w:rsidR="00BF2FCC">
        <w:trPr>
          <w:trHeight w:val="429"/>
        </w:trPr>
        <w:tc>
          <w:tcPr>
            <w:tcW w:w="4378" w:type="dxa"/>
          </w:tcPr>
          <w:p w:rsidR="00BF2FCC" w:rsidRDefault="002B3C57">
            <w:r>
              <w:t xml:space="preserve">Lowest </w:t>
            </w:r>
            <w:r w:rsidR="00AD5E61">
              <w:t xml:space="preserve">initial </w:t>
            </w:r>
            <w:r>
              <w:t xml:space="preserve">overall </w:t>
            </w:r>
            <w:r w:rsidR="00BF2FCC">
              <w:t xml:space="preserve">cost (if current overall site layout is kept intact and </w:t>
            </w:r>
            <w:proofErr w:type="spellStart"/>
            <w:r w:rsidR="00BF2FCC">
              <w:t>accessability</w:t>
            </w:r>
            <w:proofErr w:type="spellEnd"/>
            <w:r w:rsidR="00BF2FCC">
              <w:t xml:space="preserve"> needs are limited to one or two computers)</w:t>
            </w:r>
          </w:p>
        </w:tc>
        <w:tc>
          <w:tcPr>
            <w:tcW w:w="4378" w:type="dxa"/>
          </w:tcPr>
          <w:p w:rsidR="00BF2FCC" w:rsidRDefault="00B62BF9">
            <w:r>
              <w:t>Web pages can only be edited on computers with Dreamweaver installed.</w:t>
            </w:r>
          </w:p>
        </w:tc>
      </w:tr>
      <w:tr w:rsidR="00BF2FCC">
        <w:trPr>
          <w:trHeight w:val="429"/>
        </w:trPr>
        <w:tc>
          <w:tcPr>
            <w:tcW w:w="4378" w:type="dxa"/>
          </w:tcPr>
          <w:p w:rsidR="00BF2FCC" w:rsidRDefault="00BF2FCC">
            <w:r>
              <w:t>Lowest learning curve for the end user</w:t>
            </w:r>
            <w:r w:rsidR="00030CC9">
              <w:t xml:space="preserve">  (difference between Dreamweaver and </w:t>
            </w:r>
            <w:proofErr w:type="spellStart"/>
            <w:r w:rsidR="00030CC9">
              <w:t>Joomla</w:t>
            </w:r>
            <w:proofErr w:type="spellEnd"/>
            <w:r w:rsidR="00030CC9">
              <w:t xml:space="preserve"> is minimal though)</w:t>
            </w:r>
            <w:r>
              <w:t>.</w:t>
            </w:r>
          </w:p>
        </w:tc>
        <w:tc>
          <w:tcPr>
            <w:tcW w:w="4378" w:type="dxa"/>
          </w:tcPr>
          <w:p w:rsidR="00BF2FCC" w:rsidRDefault="00B62BF9" w:rsidP="00B62BF9">
            <w:r>
              <w:t>Proprietary software, $400 for a copy that includes licenses for two computers.   Costs can escalate rapidly if more licenses are required.</w:t>
            </w:r>
          </w:p>
        </w:tc>
      </w:tr>
      <w:tr w:rsidR="00BF2FCC">
        <w:trPr>
          <w:trHeight w:val="429"/>
        </w:trPr>
        <w:tc>
          <w:tcPr>
            <w:tcW w:w="4378" w:type="dxa"/>
          </w:tcPr>
          <w:p w:rsidR="00BF2FCC" w:rsidRDefault="00B62BF9">
            <w:r>
              <w:t>Does not require additional security since it doesn’t directly interface with the internet.</w:t>
            </w:r>
          </w:p>
          <w:p w:rsidR="00BF2FCC" w:rsidRDefault="00BF2FCC"/>
        </w:tc>
        <w:tc>
          <w:tcPr>
            <w:tcW w:w="4378" w:type="dxa"/>
          </w:tcPr>
          <w:p w:rsidR="00BF2FCC" w:rsidRDefault="00B62BF9" w:rsidP="0098526F">
            <w:r>
              <w:t>Future Dreamweaver upgrades might be required to keep pace with expanding web technologies. (</w:t>
            </w:r>
            <w:proofErr w:type="gramStart"/>
            <w:r>
              <w:t>more</w:t>
            </w:r>
            <w:proofErr w:type="gramEnd"/>
            <w:r>
              <w:t xml:space="preserve"> $$$)</w:t>
            </w:r>
          </w:p>
        </w:tc>
      </w:tr>
      <w:tr w:rsidR="00BF2FCC">
        <w:trPr>
          <w:trHeight w:val="429"/>
        </w:trPr>
        <w:tc>
          <w:tcPr>
            <w:tcW w:w="4378" w:type="dxa"/>
          </w:tcPr>
          <w:p w:rsidR="00BF2FCC" w:rsidRDefault="00BF2FCC">
            <w:r>
              <w:t>Easy point and click access to page’s meta elements.</w:t>
            </w:r>
          </w:p>
        </w:tc>
        <w:tc>
          <w:tcPr>
            <w:tcW w:w="4378" w:type="dxa"/>
          </w:tcPr>
          <w:p w:rsidR="00BF2FCC" w:rsidRDefault="00BF2FCC" w:rsidP="00030CC9">
            <w:r>
              <w:t>Any site revision b</w:t>
            </w:r>
            <w:r w:rsidR="00B62BF9">
              <w:t>eyond updating the content that Dreamweaver is capable of doing in WYSIWYG mode</w:t>
            </w:r>
            <w:r>
              <w:t xml:space="preserve"> will almost certainly require development time.</w:t>
            </w:r>
            <w:r w:rsidR="00B62BF9">
              <w:t xml:space="preserve">  </w:t>
            </w:r>
          </w:p>
        </w:tc>
      </w:tr>
      <w:tr w:rsidR="00BF2FCC">
        <w:trPr>
          <w:trHeight w:val="429"/>
        </w:trPr>
        <w:tc>
          <w:tcPr>
            <w:tcW w:w="4378" w:type="dxa"/>
          </w:tcPr>
          <w:p w:rsidR="00BF2FCC" w:rsidRDefault="00BF2FCC" w:rsidP="0098526F">
            <w:r>
              <w:t>Media, SEO, add-on functionality only limited by developer capabilities.</w:t>
            </w:r>
          </w:p>
        </w:tc>
        <w:tc>
          <w:tcPr>
            <w:tcW w:w="4378" w:type="dxa"/>
          </w:tcPr>
          <w:p w:rsidR="00BF2FCC" w:rsidRDefault="00030CC9" w:rsidP="00030CC9">
            <w:r>
              <w:t xml:space="preserve">Highest risk of damaging page functionality if </w:t>
            </w:r>
            <w:proofErr w:type="gramStart"/>
            <w:r>
              <w:t>person editing</w:t>
            </w:r>
            <w:proofErr w:type="gramEnd"/>
            <w:r>
              <w:t xml:space="preserve"> page isn’t properly trained and/or access to editing web pages </w:t>
            </w:r>
            <w:proofErr w:type="spellStart"/>
            <w:r>
              <w:t>insn’t</w:t>
            </w:r>
            <w:proofErr w:type="spellEnd"/>
            <w:r>
              <w:t xml:space="preserve"> properly restricted.</w:t>
            </w:r>
          </w:p>
        </w:tc>
      </w:tr>
      <w:tr w:rsidR="00BF2FCC">
        <w:trPr>
          <w:trHeight w:val="429"/>
        </w:trPr>
        <w:tc>
          <w:tcPr>
            <w:tcW w:w="4378" w:type="dxa"/>
          </w:tcPr>
          <w:p w:rsidR="00BF2FCC" w:rsidRDefault="00BF2FCC" w:rsidP="00B529FD">
            <w:r>
              <w:t xml:space="preserve">Software can be installed on either Windows or Mac </w:t>
            </w:r>
            <w:proofErr w:type="spellStart"/>
            <w:r>
              <w:t>OS’s</w:t>
            </w:r>
            <w:proofErr w:type="spellEnd"/>
            <w:r>
              <w:t>.</w:t>
            </w:r>
          </w:p>
        </w:tc>
        <w:tc>
          <w:tcPr>
            <w:tcW w:w="4378" w:type="dxa"/>
          </w:tcPr>
          <w:p w:rsidR="00BF2FCC" w:rsidRDefault="00030CC9" w:rsidP="00696EFB">
            <w:r>
              <w:t xml:space="preserve">Cannot take advantage of </w:t>
            </w:r>
            <w:proofErr w:type="spellStart"/>
            <w:r>
              <w:t>plugins</w:t>
            </w:r>
            <w:proofErr w:type="spellEnd"/>
            <w:r>
              <w:t xml:space="preserve"> or </w:t>
            </w:r>
            <w:proofErr w:type="spellStart"/>
            <w:r>
              <w:t>extentions</w:t>
            </w:r>
            <w:proofErr w:type="spellEnd"/>
            <w:r>
              <w:t xml:space="preserve"> that </w:t>
            </w:r>
            <w:proofErr w:type="spellStart"/>
            <w:r w:rsidR="00696EFB">
              <w:t>Joomla</w:t>
            </w:r>
            <w:proofErr w:type="spellEnd"/>
            <w:r w:rsidR="00696EFB">
              <w:t xml:space="preserve">! </w:t>
            </w:r>
            <w:proofErr w:type="gramStart"/>
            <w:r w:rsidR="00696EFB">
              <w:t>or</w:t>
            </w:r>
            <w:proofErr w:type="gramEnd"/>
            <w:r w:rsidR="00696EFB">
              <w:t xml:space="preserve"> </w:t>
            </w:r>
            <w:proofErr w:type="spellStart"/>
            <w:r w:rsidR="00696EFB">
              <w:t>Drupal</w:t>
            </w:r>
            <w:proofErr w:type="spellEnd"/>
            <w:r>
              <w:t xml:space="preserve"> offer (if used as stand-alone solution).</w:t>
            </w:r>
          </w:p>
        </w:tc>
      </w:tr>
      <w:tr w:rsidR="00BF2FCC">
        <w:trPr>
          <w:trHeight w:val="429"/>
        </w:trPr>
        <w:tc>
          <w:tcPr>
            <w:tcW w:w="4378" w:type="dxa"/>
          </w:tcPr>
          <w:p w:rsidR="00BF2FCC" w:rsidRDefault="00B62BF9">
            <w:r>
              <w:t xml:space="preserve">Supports most major web technologies, including </w:t>
            </w:r>
            <w:proofErr w:type="gramStart"/>
            <w:r>
              <w:t>ASP(</w:t>
            </w:r>
            <w:proofErr w:type="gramEnd"/>
            <w:r>
              <w:t>.Net).</w:t>
            </w:r>
          </w:p>
        </w:tc>
        <w:tc>
          <w:tcPr>
            <w:tcW w:w="4378" w:type="dxa"/>
          </w:tcPr>
          <w:p w:rsidR="00BF2FCC" w:rsidRDefault="00696EFB">
            <w:r>
              <w:t>Highest overall risk of escalating costs</w:t>
            </w:r>
            <w:r w:rsidR="002B3C57">
              <w:t>.</w:t>
            </w:r>
          </w:p>
        </w:tc>
      </w:tr>
      <w:tr w:rsidR="00030CC9">
        <w:trPr>
          <w:trHeight w:val="429"/>
        </w:trPr>
        <w:tc>
          <w:tcPr>
            <w:tcW w:w="4378" w:type="dxa"/>
          </w:tcPr>
          <w:p w:rsidR="00030CC9" w:rsidRDefault="00030CC9">
            <w:r>
              <w:t>Can be used as stand-alone solution or in conjunction with any other CMS solution.</w:t>
            </w:r>
          </w:p>
        </w:tc>
        <w:tc>
          <w:tcPr>
            <w:tcW w:w="4378" w:type="dxa"/>
          </w:tcPr>
          <w:p w:rsidR="00030CC9" w:rsidRDefault="00030CC9"/>
        </w:tc>
      </w:tr>
    </w:tbl>
    <w:p w:rsidR="0098526F" w:rsidRDefault="0098526F"/>
    <w:p w:rsidR="0098526F" w:rsidRDefault="0098526F"/>
    <w:p w:rsidR="0098526F" w:rsidRPr="00812F80" w:rsidRDefault="00696EFB">
      <w:pPr>
        <w:rPr>
          <w:rFonts w:asciiTheme="majorHAnsi" w:hAnsiTheme="majorHAnsi"/>
          <w:b/>
          <w:color w:val="365F91" w:themeColor="accent1" w:themeShade="BF"/>
          <w:sz w:val="28"/>
        </w:rPr>
      </w:pPr>
      <w:r>
        <w:br w:type="page"/>
      </w:r>
      <w:r w:rsidR="0098526F" w:rsidRPr="00812F80">
        <w:rPr>
          <w:rFonts w:asciiTheme="majorHAnsi" w:hAnsiTheme="majorHAnsi"/>
          <w:b/>
          <w:color w:val="365F91" w:themeColor="accent1" w:themeShade="BF"/>
          <w:sz w:val="28"/>
        </w:rPr>
        <w:t>ASP.Net Solutions</w:t>
      </w:r>
    </w:p>
    <w:p w:rsidR="0098526F" w:rsidRDefault="0098526F"/>
    <w:p w:rsidR="002B3C57" w:rsidRDefault="0098526F">
      <w:r>
        <w:t xml:space="preserve">Utilizing an ASP.Net solution was initially considered as a </w:t>
      </w:r>
      <w:r w:rsidR="00AC1742">
        <w:t xml:space="preserve">possibility for Lynnwood Bowl and Skate.  However, </w:t>
      </w:r>
      <w:r w:rsidR="00BF2FCC">
        <w:t xml:space="preserve">this approach </w:t>
      </w:r>
      <w:r w:rsidR="00AC1742">
        <w:t>was rejected for in depth analysis because the development and ongoing costs would be significantly higher than any of the previously mentioned solutions with the only advantage being an easy integration with other Microsoft products.  Lynnwood Bowl and Skate does not require such an advantage out of their website at this time.  If this ever changes, utilizing an ASP.Net solution can be revisited.</w:t>
      </w:r>
    </w:p>
    <w:p w:rsidR="002B3C57" w:rsidRPr="00812F80" w:rsidRDefault="002B3C57" w:rsidP="00B201BF">
      <w:pPr>
        <w:rPr>
          <w:rFonts w:asciiTheme="majorHAnsi" w:hAnsiTheme="majorHAnsi"/>
          <w:b/>
          <w:color w:val="365F91" w:themeColor="accent1" w:themeShade="BF"/>
          <w:sz w:val="36"/>
          <w:u w:val="single"/>
        </w:rPr>
      </w:pPr>
      <w:r>
        <w:br w:type="page"/>
      </w:r>
      <w:r w:rsidR="00B53269" w:rsidRPr="00812F80">
        <w:rPr>
          <w:rFonts w:asciiTheme="majorHAnsi" w:hAnsiTheme="majorHAnsi"/>
          <w:b/>
          <w:color w:val="365F91" w:themeColor="accent1" w:themeShade="BF"/>
          <w:sz w:val="36"/>
          <w:u w:val="single"/>
        </w:rPr>
        <w:t>Report Summary</w:t>
      </w:r>
    </w:p>
    <w:p w:rsidR="002B3C57" w:rsidRDefault="002B3C57"/>
    <w:p w:rsidR="00BA18C2" w:rsidRDefault="00B53269">
      <w:r>
        <w:t xml:space="preserve">I selected </w:t>
      </w:r>
      <w:proofErr w:type="spellStart"/>
      <w:r>
        <w:t>Joomla</w:t>
      </w:r>
      <w:proofErr w:type="spellEnd"/>
      <w:r>
        <w:t xml:space="preserve">! </w:t>
      </w:r>
      <w:proofErr w:type="gramStart"/>
      <w:r>
        <w:t>for</w:t>
      </w:r>
      <w:proofErr w:type="gramEnd"/>
      <w:r>
        <w:t xml:space="preserve"> Lynnwood Bowl and Skate’s CMS solution because it offers the best overall combination of costs, benefits, and risks for business needs.  While implementing Dreamweaver might be a slightly more cost effective s</w:t>
      </w:r>
      <w:r w:rsidR="00AD5E61">
        <w:t xml:space="preserve">olution, </w:t>
      </w:r>
      <w:proofErr w:type="spellStart"/>
      <w:r w:rsidR="00AD5E61">
        <w:t>Joomla</w:t>
      </w:r>
      <w:proofErr w:type="spellEnd"/>
      <w:r w:rsidR="00AD5E61">
        <w:t xml:space="preserve">! offers much better protections against escalating costs and minimizes the need for future development.  The administrative end is accessible from any computer with an </w:t>
      </w:r>
      <w:proofErr w:type="gramStart"/>
      <w:r w:rsidR="00AD5E61">
        <w:t>internet</w:t>
      </w:r>
      <w:proofErr w:type="gramEnd"/>
      <w:r w:rsidR="00AD5E61">
        <w:t xml:space="preserve"> connection and provides better control over the changes to the website than Dreamweaver can.   While </w:t>
      </w:r>
      <w:proofErr w:type="spellStart"/>
      <w:r w:rsidR="00AD5E61">
        <w:t>Drupal</w:t>
      </w:r>
      <w:proofErr w:type="spellEnd"/>
      <w:r w:rsidR="00AD5E61">
        <w:t xml:space="preserve"> provides some advantages over </w:t>
      </w:r>
      <w:proofErr w:type="spellStart"/>
      <w:r w:rsidR="00AD5E61">
        <w:t>Joomla</w:t>
      </w:r>
      <w:proofErr w:type="spellEnd"/>
      <w:proofErr w:type="gramStart"/>
      <w:r w:rsidR="00AD5E61">
        <w:t>!,</w:t>
      </w:r>
      <w:proofErr w:type="gramEnd"/>
      <w:r w:rsidR="00AD5E61">
        <w:t xml:space="preserve"> the advantages only become apparent in very large scale enterprise level operations.  Lynnwood Bowl and Skate’s business plan is not geared towards such operations, so </w:t>
      </w:r>
      <w:proofErr w:type="spellStart"/>
      <w:r w:rsidR="00AD5E61">
        <w:t>Joomla’s</w:t>
      </w:r>
      <w:proofErr w:type="spellEnd"/>
      <w:r w:rsidR="00AD5E61">
        <w:t xml:space="preserve"> weaknesses are not likely to be noticed.  </w:t>
      </w:r>
      <w:proofErr w:type="spellStart"/>
      <w:r w:rsidR="00AD5E61">
        <w:t>Joomla’s</w:t>
      </w:r>
      <w:proofErr w:type="spellEnd"/>
      <w:r w:rsidR="00AD5E61">
        <w:t xml:space="preserve"> strengths over </w:t>
      </w:r>
      <w:proofErr w:type="spellStart"/>
      <w:r w:rsidR="00AD5E61">
        <w:t>Drupal</w:t>
      </w:r>
      <w:proofErr w:type="spellEnd"/>
      <w:r w:rsidR="00AD5E61">
        <w:t>, particularly in media and SEO capabilities, are also right in the areas Lynnwood Bowl and Skate need them to be.</w:t>
      </w:r>
      <w:r w:rsidR="00BA18C2">
        <w:t xml:space="preserve">  Lynnwood Bowl and Skate’s needs and requirements out of a website also do not justify the use and expense of developing a custom CMS solution.</w:t>
      </w:r>
    </w:p>
    <w:p w:rsidR="00BA18C2" w:rsidRDefault="00BA18C2"/>
    <w:p w:rsidR="000032C6" w:rsidRDefault="00BA18C2">
      <w:r>
        <w:t xml:space="preserve">With the conclusion of this report, I am completely ready to commence the steps to implement a </w:t>
      </w:r>
      <w:proofErr w:type="spellStart"/>
      <w:r>
        <w:t>Joomla</w:t>
      </w:r>
      <w:proofErr w:type="spellEnd"/>
      <w:r>
        <w:t xml:space="preserve">! </w:t>
      </w:r>
      <w:proofErr w:type="gramStart"/>
      <w:r>
        <w:t>CMS solut</w:t>
      </w:r>
      <w:r w:rsidR="000032C6">
        <w:t>ion upon review and approval of the company.</w:t>
      </w:r>
      <w:proofErr w:type="gramEnd"/>
    </w:p>
    <w:p w:rsidR="000032C6" w:rsidRDefault="000032C6"/>
    <w:sdt>
      <w:sdtPr>
        <w:id w:val="64748104"/>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0032C6" w:rsidRDefault="000032C6">
          <w:pPr>
            <w:pStyle w:val="Heading1"/>
          </w:pPr>
          <w:r>
            <w:t>Works Cited</w:t>
          </w:r>
        </w:p>
        <w:p w:rsidR="000032C6" w:rsidRDefault="000032C6">
          <w:proofErr w:type="spellStart"/>
          <w:r>
            <w:t>Joomla</w:t>
          </w:r>
          <w:proofErr w:type="spellEnd"/>
          <w:r>
            <w:t>! Website.  http://www.joomla.org.  Last accessed on June 13, 2011.</w:t>
          </w:r>
        </w:p>
        <w:p w:rsidR="000032C6" w:rsidRDefault="000032C6"/>
        <w:p w:rsidR="000032C6" w:rsidRDefault="000032C6">
          <w:proofErr w:type="spellStart"/>
          <w:r>
            <w:t>Drupal</w:t>
          </w:r>
          <w:proofErr w:type="spellEnd"/>
          <w:r>
            <w:t xml:space="preserve"> Website.  http://www.drupal.org.  Last accessed on June 13, 2011.</w:t>
          </w:r>
        </w:p>
        <w:p w:rsidR="000032C6" w:rsidRDefault="000032C6"/>
        <w:p w:rsidR="000032C6" w:rsidRDefault="000032C6">
          <w:r>
            <w:t>Adobe Dreamweaver.  http://www.adobe.com/products/dreamweaver.html.  Last accessed on June 13, 2011.</w:t>
          </w:r>
        </w:p>
        <w:p w:rsidR="000032C6" w:rsidRDefault="000032C6"/>
        <w:p w:rsidR="000032C6" w:rsidRDefault="000032C6">
          <w:proofErr w:type="gramStart"/>
          <w:r w:rsidRPr="000032C6">
            <w:rPr>
              <w:i/>
            </w:rPr>
            <w:t>Dreamweaver – Making your Site Search Engine Friendly – Layers Magazine.</w:t>
          </w:r>
          <w:proofErr w:type="gramEnd"/>
          <w:r>
            <w:t xml:space="preserve">  Layers Magazine.  </w:t>
          </w:r>
          <w:r w:rsidRPr="000032C6">
            <w:t>http://layersmagazine.com/dreamweaver-make-your-site-search-engine-friendly.html</w:t>
          </w:r>
          <w:r>
            <w:t>.  Last accessed on June 13, 2011.</w:t>
          </w:r>
        </w:p>
        <w:p w:rsidR="000032C6" w:rsidRDefault="000032C6"/>
        <w:p w:rsidR="000032C6" w:rsidRDefault="000032C6">
          <w:r w:rsidRPr="00812F80">
            <w:rPr>
              <w:i/>
            </w:rPr>
            <w:t xml:space="preserve">Compare </w:t>
          </w:r>
          <w:proofErr w:type="spellStart"/>
          <w:r w:rsidRPr="00812F80">
            <w:rPr>
              <w:i/>
            </w:rPr>
            <w:t>Drupal</w:t>
          </w:r>
          <w:proofErr w:type="spellEnd"/>
          <w:r w:rsidRPr="00812F80">
            <w:rPr>
              <w:i/>
            </w:rPr>
            <w:t xml:space="preserve"> </w:t>
          </w:r>
          <w:proofErr w:type="spellStart"/>
          <w:r w:rsidRPr="00812F80">
            <w:rPr>
              <w:i/>
            </w:rPr>
            <w:t>vs</w:t>
          </w:r>
          <w:proofErr w:type="spellEnd"/>
          <w:r w:rsidRPr="00812F80">
            <w:rPr>
              <w:i/>
            </w:rPr>
            <w:t xml:space="preserve"> </w:t>
          </w:r>
          <w:proofErr w:type="spellStart"/>
          <w:r w:rsidRPr="00812F80">
            <w:rPr>
              <w:i/>
            </w:rPr>
            <w:t>Joomla</w:t>
          </w:r>
          <w:proofErr w:type="spellEnd"/>
          <w:r>
            <w:t xml:space="preserve">.  </w:t>
          </w:r>
          <w:r w:rsidR="00812F80">
            <w:t xml:space="preserve">A3webtech.  </w:t>
          </w:r>
          <w:r w:rsidR="00812F80" w:rsidRPr="00812F80">
            <w:t>http://www.a3webtech.com/index.php/compare-drupal-v-joomla-cms.html</w:t>
          </w:r>
          <w:r w:rsidR="00812F80">
            <w:t>.  Last accessed on June 13, 2011.</w:t>
          </w:r>
        </w:p>
      </w:sdtContent>
    </w:sdt>
    <w:p w:rsidR="00AD5E61" w:rsidRDefault="00AD5E61"/>
    <w:p w:rsidR="00AD5E61" w:rsidRDefault="00AD5E61"/>
    <w:p w:rsidR="00CB1E88" w:rsidRDefault="00CB1E88"/>
    <w:sectPr w:rsidR="00CB1E88" w:rsidSect="002B3C57">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B1E88"/>
    <w:rsid w:val="000032C6"/>
    <w:rsid w:val="00030CC9"/>
    <w:rsid w:val="00164C4D"/>
    <w:rsid w:val="002034B2"/>
    <w:rsid w:val="002B3C57"/>
    <w:rsid w:val="00420A00"/>
    <w:rsid w:val="005C6AF7"/>
    <w:rsid w:val="00672744"/>
    <w:rsid w:val="00696EFB"/>
    <w:rsid w:val="00812F80"/>
    <w:rsid w:val="00863C6F"/>
    <w:rsid w:val="0098526F"/>
    <w:rsid w:val="0099004E"/>
    <w:rsid w:val="00A163F3"/>
    <w:rsid w:val="00AA4957"/>
    <w:rsid w:val="00AC1742"/>
    <w:rsid w:val="00AD5E61"/>
    <w:rsid w:val="00B201BF"/>
    <w:rsid w:val="00B529FD"/>
    <w:rsid w:val="00B53269"/>
    <w:rsid w:val="00B62BF9"/>
    <w:rsid w:val="00B86BBE"/>
    <w:rsid w:val="00BA18C2"/>
    <w:rsid w:val="00BF2FCC"/>
    <w:rsid w:val="00C433FD"/>
    <w:rsid w:val="00CB1E88"/>
    <w:rsid w:val="00D3244F"/>
    <w:rsid w:val="00E03EC4"/>
    <w:rsid w:val="00E61B4C"/>
    <w:rsid w:val="00EE5764"/>
    <w:rsid w:val="00F61AC3"/>
    <w:rsid w:val="00F76B82"/>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63"/>
  </w:style>
  <w:style w:type="paragraph" w:styleId="Heading1">
    <w:name w:val="heading 1"/>
    <w:basedOn w:val="Normal"/>
    <w:next w:val="Normal"/>
    <w:link w:val="Heading1Char"/>
    <w:uiPriority w:val="9"/>
    <w:qFormat/>
    <w:rsid w:val="000032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63C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32C6"/>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281591-4CB7-DD47-8324-B05C88BD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648</Words>
  <Characters>9396</Characters>
  <Application>Microsoft Macintosh Word</Application>
  <DocSecurity>0</DocSecurity>
  <Lines>78</Lines>
  <Paragraphs>18</Paragraphs>
  <ScaleCrop>false</ScaleCrop>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remy Perry</cp:lastModifiedBy>
  <cp:revision>2</cp:revision>
  <dcterms:created xsi:type="dcterms:W3CDTF">2011-06-13T04:03:00Z</dcterms:created>
  <dcterms:modified xsi:type="dcterms:W3CDTF">2011-06-13T23:47:00Z</dcterms:modified>
</cp:coreProperties>
</file>